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3259D694" w:rsidR="007047BC" w:rsidRPr="00135476" w:rsidRDefault="00497E77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gramEnd"/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0C33FDA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1963659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02B4DA73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E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м Фонда капитального ремонта многоквартирных домов города Москвы от 07.08.2020 № ФКР-10-22732/20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64343F" w14:textId="3A8DB14E" w:rsidR="009B7199" w:rsidRPr="00497E77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497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497E77" w:rsidRPr="00365903" w14:paraId="79B11781" w14:textId="77777777" w:rsidTr="00497E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77777777" w:rsidR="00497E77" w:rsidRPr="00365903" w:rsidRDefault="00497E77" w:rsidP="00497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2E5BEC12" w:rsidR="00497E77" w:rsidRPr="00497E77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слободская ул., 57/65, 67/69, 71, 73/6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,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3 корп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846E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2D161DA" w14:textId="77777777" w:rsidR="00497E77" w:rsidRPr="00497E77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+7 (977) 313-15-06</w:t>
            </w:r>
          </w:p>
          <w:p w14:paraId="25A3C5A2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adm@mu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EBD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689365B1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</w:tbl>
    <w:p w14:paraId="29C05B92" w14:textId="1FF3EAED" w:rsidR="00497E77" w:rsidRPr="00497E77" w:rsidRDefault="00497E77" w:rsidP="0049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497E77" w:rsidRPr="00365903" w14:paraId="027F5B59" w14:textId="77777777" w:rsidTr="00497E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E0B3" w14:textId="77777777" w:rsidR="00497E77" w:rsidRPr="00365903" w:rsidRDefault="00497E77" w:rsidP="00A50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D95" w14:textId="6C9563E7" w:rsidR="00497E77" w:rsidRPr="00497E77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дковский</w:t>
            </w:r>
            <w:proofErr w:type="spellEnd"/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4/6, 12, 16, 2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2)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4/35 стр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CB4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2B7C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FA20291" w14:textId="77777777" w:rsidR="00497E77" w:rsidRPr="00497E77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+7 (977) 313-15-06</w:t>
            </w:r>
          </w:p>
          <w:p w14:paraId="054982AB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adm@mu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95B0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3496A4A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</w:tbl>
    <w:p w14:paraId="6B62BEC2" w14:textId="77777777" w:rsidR="00497E77" w:rsidRPr="00497E77" w:rsidRDefault="00497E77" w:rsidP="0049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F168B" w14:textId="177C32F4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2-27T08:40:00Z</cp:lastPrinted>
  <dcterms:created xsi:type="dcterms:W3CDTF">2020-08-27T07:57:00Z</dcterms:created>
  <dcterms:modified xsi:type="dcterms:W3CDTF">2020-08-27T07:57:00Z</dcterms:modified>
</cp:coreProperties>
</file>